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9D" w:rsidRDefault="00C00F9D" w:rsidP="00E02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У ЧР ДО «Центр АВАНГАРД» </w:t>
      </w:r>
    </w:p>
    <w:p w:rsidR="00A546AA" w:rsidRPr="00E50CA0" w:rsidRDefault="00E02F21" w:rsidP="00E02F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A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02F21" w:rsidRPr="00E50CA0" w:rsidRDefault="00C00F9D" w:rsidP="00E02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фестиваля</w:t>
      </w:r>
      <w:r w:rsidR="00857452">
        <w:rPr>
          <w:rFonts w:ascii="Times New Roman" w:hAnsi="Times New Roman" w:cs="Times New Roman"/>
          <w:sz w:val="24"/>
          <w:szCs w:val="24"/>
        </w:rPr>
        <w:t xml:space="preserve"> школьных спортивных клубов 20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57452">
        <w:rPr>
          <w:rFonts w:ascii="Times New Roman" w:hAnsi="Times New Roman" w:cs="Times New Roman"/>
          <w:sz w:val="24"/>
          <w:szCs w:val="24"/>
        </w:rPr>
        <w:t>4</w:t>
      </w:r>
      <w:r w:rsidR="00E02F21" w:rsidRPr="00E50CA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E02F21" w:rsidRPr="00E50CA0" w:rsidRDefault="00857452" w:rsidP="008574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мая 2024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У ДО СШ Асамат</w:t>
      </w:r>
    </w:p>
    <w:p w:rsidR="00E02F21" w:rsidRPr="00E50CA0" w:rsidRDefault="00E02F21" w:rsidP="00E02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F21" w:rsidRDefault="00E50CA0" w:rsidP="00E02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ОАТЛЕТИЧЕСКАЯ </w:t>
      </w:r>
      <w:r w:rsidR="00E02F21" w:rsidRPr="00E50CA0">
        <w:rPr>
          <w:rFonts w:ascii="Times New Roman" w:hAnsi="Times New Roman" w:cs="Times New Roman"/>
          <w:sz w:val="24"/>
          <w:szCs w:val="24"/>
        </w:rPr>
        <w:t xml:space="preserve">ЭСТАФЕТА </w:t>
      </w:r>
      <w:r w:rsidR="002B6FD7">
        <w:rPr>
          <w:rFonts w:ascii="Times New Roman" w:hAnsi="Times New Roman" w:cs="Times New Roman"/>
          <w:sz w:val="24"/>
          <w:szCs w:val="24"/>
        </w:rPr>
        <w:t>4</w:t>
      </w:r>
      <w:r w:rsidR="00C00F9D">
        <w:rPr>
          <w:rFonts w:ascii="Times New Roman" w:hAnsi="Times New Roman" w:cs="Times New Roman"/>
          <w:sz w:val="24"/>
          <w:szCs w:val="24"/>
        </w:rPr>
        <w:t>х200</w:t>
      </w:r>
    </w:p>
    <w:p w:rsidR="003C138D" w:rsidRPr="003C138D" w:rsidRDefault="003C138D" w:rsidP="00E02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8D">
        <w:rPr>
          <w:rFonts w:ascii="Times New Roman" w:hAnsi="Times New Roman" w:cs="Times New Roman"/>
          <w:b/>
          <w:sz w:val="24"/>
          <w:szCs w:val="24"/>
        </w:rPr>
        <w:t xml:space="preserve">Юнош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7241"/>
        <w:gridCol w:w="1272"/>
        <w:gridCol w:w="976"/>
      </w:tblGrid>
      <w:tr w:rsidR="0001128C" w:rsidRPr="00C00F9D" w:rsidTr="00C00F9D">
        <w:trPr>
          <w:jc w:val="center"/>
        </w:trPr>
        <w:tc>
          <w:tcPr>
            <w:tcW w:w="849" w:type="dxa"/>
          </w:tcPr>
          <w:p w:rsidR="0001128C" w:rsidRPr="00C00F9D" w:rsidRDefault="0001128C" w:rsidP="00C00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1" w:type="dxa"/>
          </w:tcPr>
          <w:p w:rsidR="0001128C" w:rsidRPr="00C00F9D" w:rsidRDefault="0001128C" w:rsidP="00C00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1272" w:type="dxa"/>
          </w:tcPr>
          <w:p w:rsidR="0001128C" w:rsidRPr="00C00F9D" w:rsidRDefault="0001128C" w:rsidP="00C00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01128C" w:rsidRPr="00C00F9D" w:rsidRDefault="0001128C" w:rsidP="00C00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МБОУ «Цивильская СОШ № 2» </w:t>
            </w: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ильского 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,05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емуршинская СОШ» Шемуршинского 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,23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ивильская СОШ № 1» Цивильского 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,56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Янышская</w:t>
            </w:r>
            <w:proofErr w:type="spellEnd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 СОШ» Чебоксарского 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,01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алобикшихская</w:t>
            </w:r>
            <w:proofErr w:type="spellEnd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 СОШ» Канашского </w:t>
            </w: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,92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Гимназия № 1» г. Чебоксары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,48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Ушинского» г. Мариинский Посад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,19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Аликовская СОШ» Аликовского 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,96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СОШ № 16» г. Новочебоксарск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,26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МБОУ «Янтиковская СОШ» Янтиковского </w:t>
            </w: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,12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АОУ «Порецкая СОШ» Порецкого 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,20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Гимназия № 1» г. Ядрин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,77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Траковская СОШ» Красноармейского МО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,63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D1CEA" w:rsidRPr="00C00F9D" w:rsidTr="00F81A28">
        <w:trPr>
          <w:jc w:val="center"/>
        </w:trPr>
        <w:tc>
          <w:tcPr>
            <w:tcW w:w="849" w:type="dxa"/>
          </w:tcPr>
          <w:p w:rsidR="000D1CEA" w:rsidRPr="00C00F9D" w:rsidRDefault="000D1CEA" w:rsidP="008574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0D1CEA" w:rsidRPr="00857452" w:rsidRDefault="000D1CEA" w:rsidP="0085745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СОШ № 3» г. Алатырь</w:t>
            </w:r>
          </w:p>
        </w:tc>
        <w:tc>
          <w:tcPr>
            <w:tcW w:w="1272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,06</w:t>
            </w:r>
          </w:p>
        </w:tc>
        <w:tc>
          <w:tcPr>
            <w:tcW w:w="976" w:type="dxa"/>
          </w:tcPr>
          <w:p w:rsidR="000D1CEA" w:rsidRPr="00C00F9D" w:rsidRDefault="000D1CEA" w:rsidP="0085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02F21" w:rsidRDefault="00E02F21"/>
    <w:p w:rsidR="003A7453" w:rsidRPr="00FE691E" w:rsidRDefault="00FE691E">
      <w:pPr>
        <w:rPr>
          <w:rFonts w:ascii="Times New Roman" w:hAnsi="Times New Roman" w:cs="Times New Roman"/>
          <w:sz w:val="24"/>
          <w:szCs w:val="24"/>
        </w:rPr>
      </w:pPr>
      <w:r w:rsidRPr="00FE691E">
        <w:rPr>
          <w:rFonts w:ascii="Times New Roman" w:hAnsi="Times New Roman" w:cs="Times New Roman"/>
          <w:sz w:val="24"/>
          <w:szCs w:val="24"/>
        </w:rPr>
        <w:t>Судья ______________________________</w:t>
      </w:r>
    </w:p>
    <w:p w:rsidR="003A7453" w:rsidRDefault="003A7453"/>
    <w:p w:rsidR="00FE691E" w:rsidRDefault="00FE691E">
      <w:r>
        <w:br w:type="page"/>
      </w:r>
    </w:p>
    <w:p w:rsidR="00FE691E" w:rsidRDefault="00FE691E" w:rsidP="00FE6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У ЧР ДО «Центр АВАНГАРД» </w:t>
      </w:r>
    </w:p>
    <w:p w:rsidR="00FE691E" w:rsidRPr="00E50CA0" w:rsidRDefault="00FE691E" w:rsidP="00FE6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A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91E" w:rsidRPr="00E50CA0" w:rsidRDefault="00FE691E" w:rsidP="00FE6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фестиваля школьных спортивных клубов 2023-2024</w:t>
      </w:r>
      <w:r w:rsidRPr="00E50CA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FE691E" w:rsidRPr="00E50CA0" w:rsidRDefault="00FE691E" w:rsidP="00FE6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мая 2024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У ДО СШ Асамат</w:t>
      </w:r>
    </w:p>
    <w:p w:rsidR="00FE691E" w:rsidRPr="00E50CA0" w:rsidRDefault="00FE691E" w:rsidP="00FE69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91E" w:rsidRDefault="00FE691E" w:rsidP="00FE69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ОАТЛЕТИЧЕСКАЯ </w:t>
      </w:r>
      <w:r w:rsidRPr="00E50CA0">
        <w:rPr>
          <w:rFonts w:ascii="Times New Roman" w:hAnsi="Times New Roman" w:cs="Times New Roman"/>
          <w:sz w:val="24"/>
          <w:szCs w:val="24"/>
        </w:rPr>
        <w:t xml:space="preserve">ЭСТАФЕТА </w:t>
      </w:r>
      <w:r>
        <w:rPr>
          <w:rFonts w:ascii="Times New Roman" w:hAnsi="Times New Roman" w:cs="Times New Roman"/>
          <w:sz w:val="24"/>
          <w:szCs w:val="24"/>
        </w:rPr>
        <w:t>4х200</w:t>
      </w:r>
    </w:p>
    <w:p w:rsidR="00FE691E" w:rsidRPr="003C138D" w:rsidRDefault="00FE691E" w:rsidP="00FE6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3C1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7241"/>
        <w:gridCol w:w="1272"/>
        <w:gridCol w:w="976"/>
      </w:tblGrid>
      <w:tr w:rsidR="00FE691E" w:rsidRPr="00C00F9D" w:rsidTr="00756287">
        <w:trPr>
          <w:jc w:val="center"/>
        </w:trPr>
        <w:tc>
          <w:tcPr>
            <w:tcW w:w="849" w:type="dxa"/>
          </w:tcPr>
          <w:p w:rsidR="00FE691E" w:rsidRPr="00C00F9D" w:rsidRDefault="00FE691E" w:rsidP="0075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1" w:type="dxa"/>
          </w:tcPr>
          <w:p w:rsidR="00FE691E" w:rsidRPr="00C00F9D" w:rsidRDefault="00FE691E" w:rsidP="0075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1272" w:type="dxa"/>
          </w:tcPr>
          <w:p w:rsidR="00FE691E" w:rsidRPr="00C00F9D" w:rsidRDefault="00FE691E" w:rsidP="0075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76" w:type="dxa"/>
          </w:tcPr>
          <w:p w:rsidR="00FE691E" w:rsidRPr="00C00F9D" w:rsidRDefault="00FE691E" w:rsidP="0075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F9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ивильская СОШ № 1» Цивильского 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,54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МБОУ «Цивильская СОШ № 2» </w:t>
            </w: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ильского 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,91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СОШ № 16» г. Новочебоксарск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,30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Янышская</w:t>
            </w:r>
            <w:proofErr w:type="spellEnd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 СОШ» Чебоксарского 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,22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Аликовская СОШ» Аликовского 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,14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емуршинская СОШ» Шемуршинского 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,29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СОШ № 3» г. Алатырь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,70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3762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3762D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Гимназия № 1» г. Ядрин</w:t>
            </w:r>
          </w:p>
        </w:tc>
        <w:tc>
          <w:tcPr>
            <w:tcW w:w="1272" w:type="dxa"/>
          </w:tcPr>
          <w:p w:rsidR="003762DE" w:rsidRPr="00C00F9D" w:rsidRDefault="003762DE" w:rsidP="0037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,80</w:t>
            </w:r>
          </w:p>
        </w:tc>
        <w:tc>
          <w:tcPr>
            <w:tcW w:w="976" w:type="dxa"/>
          </w:tcPr>
          <w:p w:rsidR="003762DE" w:rsidRPr="00C00F9D" w:rsidRDefault="003762DE" w:rsidP="0037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алобикшихская</w:t>
            </w:r>
            <w:proofErr w:type="spellEnd"/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 СОШ» Канашского </w:t>
            </w: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,41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АОУ «Порецкая СОШ» Порецкого 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,84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 xml:space="preserve">МБОУ «Янтиковская СОШ» Янтиковского </w:t>
            </w:r>
            <w:r w:rsidRPr="00857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,45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FE691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75628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Траковская СОШ» Красноармейского МО</w:t>
            </w:r>
          </w:p>
        </w:tc>
        <w:tc>
          <w:tcPr>
            <w:tcW w:w="1272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,86</w:t>
            </w:r>
          </w:p>
        </w:tc>
        <w:tc>
          <w:tcPr>
            <w:tcW w:w="976" w:type="dxa"/>
          </w:tcPr>
          <w:p w:rsidR="003762DE" w:rsidRPr="00C00F9D" w:rsidRDefault="003762DE" w:rsidP="00756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3762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3762D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452">
              <w:rPr>
                <w:rFonts w:ascii="Times New Roman" w:hAnsi="Times New Roman" w:cs="Times New Roman"/>
                <w:sz w:val="28"/>
                <w:szCs w:val="28"/>
              </w:rPr>
              <w:t>МБОУ «Гимназия № 1» г. Чебоксары</w:t>
            </w:r>
          </w:p>
        </w:tc>
        <w:tc>
          <w:tcPr>
            <w:tcW w:w="1272" w:type="dxa"/>
          </w:tcPr>
          <w:p w:rsidR="003762DE" w:rsidRPr="00C00F9D" w:rsidRDefault="003762DE" w:rsidP="0037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,35</w:t>
            </w:r>
          </w:p>
        </w:tc>
        <w:tc>
          <w:tcPr>
            <w:tcW w:w="976" w:type="dxa"/>
          </w:tcPr>
          <w:p w:rsidR="003762DE" w:rsidRPr="00C00F9D" w:rsidRDefault="003762DE" w:rsidP="0037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62DE" w:rsidRPr="00C00F9D" w:rsidTr="00756287">
        <w:trPr>
          <w:jc w:val="center"/>
        </w:trPr>
        <w:tc>
          <w:tcPr>
            <w:tcW w:w="849" w:type="dxa"/>
          </w:tcPr>
          <w:p w:rsidR="003762DE" w:rsidRPr="00C00F9D" w:rsidRDefault="003762DE" w:rsidP="003762D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vAlign w:val="center"/>
          </w:tcPr>
          <w:p w:rsidR="003762DE" w:rsidRPr="00857452" w:rsidRDefault="003762DE" w:rsidP="003762D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Ушинского» г. Мариинский Посад</w:t>
            </w:r>
          </w:p>
        </w:tc>
        <w:tc>
          <w:tcPr>
            <w:tcW w:w="1272" w:type="dxa"/>
          </w:tcPr>
          <w:p w:rsidR="003762DE" w:rsidRPr="00C00F9D" w:rsidRDefault="003762DE" w:rsidP="0037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,91</w:t>
            </w:r>
          </w:p>
        </w:tc>
        <w:tc>
          <w:tcPr>
            <w:tcW w:w="976" w:type="dxa"/>
          </w:tcPr>
          <w:p w:rsidR="003762DE" w:rsidRPr="00C00F9D" w:rsidRDefault="003762DE" w:rsidP="0037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FE691E" w:rsidRDefault="00FE691E" w:rsidP="00FE691E"/>
    <w:p w:rsidR="00FE691E" w:rsidRPr="00FE691E" w:rsidRDefault="00FE691E" w:rsidP="00FE691E">
      <w:pPr>
        <w:rPr>
          <w:rFonts w:ascii="Times New Roman" w:hAnsi="Times New Roman" w:cs="Times New Roman"/>
          <w:sz w:val="24"/>
          <w:szCs w:val="24"/>
        </w:rPr>
      </w:pPr>
      <w:r w:rsidRPr="00FE691E">
        <w:rPr>
          <w:rFonts w:ascii="Times New Roman" w:hAnsi="Times New Roman" w:cs="Times New Roman"/>
          <w:sz w:val="24"/>
          <w:szCs w:val="24"/>
        </w:rPr>
        <w:t>Судья ______________________________</w:t>
      </w:r>
    </w:p>
    <w:p w:rsidR="00FE691E" w:rsidRDefault="00FE691E" w:rsidP="00FE691E"/>
    <w:p w:rsidR="00FE691E" w:rsidRDefault="00FE691E" w:rsidP="00FE691E"/>
    <w:p w:rsidR="003A7453" w:rsidRDefault="003A7453"/>
    <w:sectPr w:rsidR="003A7453" w:rsidSect="00E50CA0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0E8"/>
    <w:multiLevelType w:val="hybridMultilevel"/>
    <w:tmpl w:val="1FFA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F7ECF"/>
    <w:multiLevelType w:val="hybridMultilevel"/>
    <w:tmpl w:val="1FFA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33B80"/>
    <w:multiLevelType w:val="hybridMultilevel"/>
    <w:tmpl w:val="1FFA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21"/>
    <w:rsid w:val="0001128C"/>
    <w:rsid w:val="00083947"/>
    <w:rsid w:val="000D1CEA"/>
    <w:rsid w:val="002B6FD7"/>
    <w:rsid w:val="003762DE"/>
    <w:rsid w:val="003A7453"/>
    <w:rsid w:val="003C138D"/>
    <w:rsid w:val="005C5841"/>
    <w:rsid w:val="007F6E2E"/>
    <w:rsid w:val="00857452"/>
    <w:rsid w:val="00A477B7"/>
    <w:rsid w:val="00A546AA"/>
    <w:rsid w:val="00C00F9D"/>
    <w:rsid w:val="00D31BDB"/>
    <w:rsid w:val="00E02F21"/>
    <w:rsid w:val="00E50CA0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9C64"/>
  <w15:docId w15:val="{39A86441-C660-4940-9329-EB32882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5D66-6BC3-4F4E-817B-48EF3403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Я</cp:lastModifiedBy>
  <cp:revision>13</cp:revision>
  <cp:lastPrinted>2023-03-07T09:58:00Z</cp:lastPrinted>
  <dcterms:created xsi:type="dcterms:W3CDTF">2022-03-22T04:49:00Z</dcterms:created>
  <dcterms:modified xsi:type="dcterms:W3CDTF">2024-05-14T04:50:00Z</dcterms:modified>
</cp:coreProperties>
</file>